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B8FB" w14:textId="020C20A3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0837AE2B" w:rsidR="00E159BA" w:rsidRPr="00E25BD2" w:rsidRDefault="00E159BA" w:rsidP="00E159B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E408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72EE7A2A" w14:textId="77777777" w:rsidR="00E159BA" w:rsidRDefault="00E159BA" w:rsidP="00E159B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E408F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___</w:t>
            </w:r>
            <w:r w:rsidR="00E408F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 __</w:t>
            </w:r>
            <w:r w:rsidR="00E408F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г.</w:t>
            </w:r>
          </w:p>
          <w:p w14:paraId="0D36BE1B" w14:textId="2D1A4AD5" w:rsidR="002366BF" w:rsidRPr="00E25BD2" w:rsidRDefault="002366BF" w:rsidP="00E159B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77777777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 1</w:t>
      </w:r>
    </w:p>
    <w:p w14:paraId="74E6E5C2" w14:textId="77777777" w:rsidR="00F23D21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 </w:t>
      </w:r>
      <w:r w:rsidR="00332DD7" w:rsidRPr="00F23D21">
        <w:rPr>
          <w:rFonts w:ascii="Times New Roman" w:eastAsia="Times New Roman" w:hAnsi="Times New Roman" w:cs="Times New Roman"/>
          <w:bCs/>
          <w:lang w:eastAsia="ru-RU"/>
        </w:rPr>
        <w:t xml:space="preserve">открытого 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>конкурса на право заключения договора</w:t>
      </w:r>
      <w:r w:rsidR="00E159BA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E2EB1" w:rsidRPr="00F23D21">
        <w:rPr>
          <w:rFonts w:ascii="Times New Roman" w:eastAsia="Times New Roman" w:hAnsi="Times New Roman" w:cs="Times New Roman"/>
          <w:lang w:eastAsia="ru-RU"/>
        </w:rPr>
        <w:t>на</w:t>
      </w:r>
      <w:r w:rsidR="00E159BA" w:rsidRPr="00F23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DD7" w:rsidRPr="00F23D21">
        <w:rPr>
          <w:rFonts w:ascii="Times New Roman" w:eastAsia="Times New Roman" w:hAnsi="Times New Roman" w:cs="Times New Roman"/>
          <w:lang w:eastAsia="ru-RU"/>
        </w:rPr>
        <w:t xml:space="preserve">выполнение работ по проектированию капитального ремонта </w:t>
      </w:r>
      <w:r w:rsidR="003D0A16" w:rsidRPr="00F23D21">
        <w:rPr>
          <w:rFonts w:ascii="Times New Roman" w:hAnsi="Times New Roman" w:cs="Times New Roman"/>
        </w:rPr>
        <w:t xml:space="preserve">части общего имущества многоквартирных домов, расположенных на территории Ярославской области, включенных в региональную программу капитального ремонта и региональный краткосрочный план реализации региональной программы капитального ремонта </w:t>
      </w:r>
      <w:r w:rsidR="00332DD7" w:rsidRPr="00F23D21">
        <w:rPr>
          <w:rFonts w:ascii="Times New Roman" w:eastAsia="Times New Roman" w:hAnsi="Times New Roman" w:cs="Times New Roman"/>
          <w:lang w:eastAsia="ru-RU"/>
        </w:rPr>
        <w:t>общего имущества в многоквартирных домах</w:t>
      </w:r>
      <w:proofErr w:type="gramEnd"/>
      <w:r w:rsidR="00332DD7" w:rsidRPr="00F23D21">
        <w:rPr>
          <w:rFonts w:ascii="Times New Roman" w:eastAsia="Times New Roman" w:hAnsi="Times New Roman" w:cs="Times New Roman"/>
          <w:lang w:eastAsia="ru-RU"/>
        </w:rPr>
        <w:t xml:space="preserve"> Ярославской области:</w:t>
      </w:r>
      <w:r w:rsidR="004E2EB1" w:rsidRPr="00F23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3D48A2D9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682"/>
        <w:gridCol w:w="475"/>
        <w:gridCol w:w="1580"/>
        <w:gridCol w:w="719"/>
        <w:gridCol w:w="1577"/>
        <w:gridCol w:w="2523"/>
        <w:gridCol w:w="1417"/>
      </w:tblGrid>
      <w:tr w:rsidR="0059171D" w:rsidRPr="0059171D" w14:paraId="2CF9B5D2" w14:textId="77777777" w:rsidTr="00AF2847">
        <w:trPr>
          <w:trHeight w:val="108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1C1E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овый номер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83108" w14:textId="77777777" w:rsidR="0059171D" w:rsidRPr="0059171D" w:rsidRDefault="0059171D" w:rsidP="0059171D">
            <w:pPr>
              <w:spacing w:before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несение М КД к объектам культурного наследия</w:t>
            </w:r>
          </w:p>
          <w:p w14:paraId="12EDB449" w14:textId="77777777" w:rsidR="0059171D" w:rsidRPr="0059171D" w:rsidRDefault="0059171D" w:rsidP="0059171D">
            <w:pPr>
              <w:spacing w:before="0" w:after="200" w:line="27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несение к объектам культурного наследия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2A06B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5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500EF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8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8E219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Сведения о начальной (максимальной цене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)</w:t>
            </w:r>
            <w:proofErr w:type="gramEnd"/>
          </w:p>
          <w:p w14:paraId="35AC45A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 xml:space="preserve"> , руб. (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сНДС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)</w:t>
            </w:r>
          </w:p>
        </w:tc>
      </w:tr>
      <w:tr w:rsidR="0059171D" w:rsidRPr="0059171D" w14:paraId="28DD151A" w14:textId="77777777" w:rsidTr="00AF2847">
        <w:trPr>
          <w:cantSplit/>
          <w:trHeight w:val="183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71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F7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66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190999" w14:textId="77777777" w:rsidR="0059171D" w:rsidRPr="0059171D" w:rsidRDefault="0059171D" w:rsidP="0059171D">
            <w:pPr>
              <w:spacing w:before="0" w:after="200" w:line="27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98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5CF2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АТ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BC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МК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D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59171D" w:rsidRPr="0059171D" w14:paraId="10875F4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23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F6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2D0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83B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E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E7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C18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ер. Первомайский, д. 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0E9C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9816,00</w:t>
            </w:r>
          </w:p>
        </w:tc>
      </w:tr>
      <w:tr w:rsidR="0059171D" w:rsidRPr="0059171D" w14:paraId="1274435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5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7FA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3B9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A9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ундамент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128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B9A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DB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0C35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5583,00</w:t>
            </w:r>
          </w:p>
        </w:tc>
      </w:tr>
      <w:tr w:rsidR="0059171D" w:rsidRPr="0059171D" w14:paraId="75B625B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5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A6E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AD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5F4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3D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864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8D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л. Челюскинцев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4E2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3143,00</w:t>
            </w:r>
          </w:p>
        </w:tc>
      </w:tr>
      <w:tr w:rsidR="0059171D" w:rsidRPr="0059171D" w14:paraId="53B6AB6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794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819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68A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E23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1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54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52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Волкова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F8F6" w14:textId="77777777" w:rsidR="0059171D" w:rsidRPr="0059171D" w:rsidRDefault="0059171D" w:rsidP="0059171D">
            <w:pPr>
              <w:spacing w:before="0" w:after="200" w:line="276" w:lineRule="auto"/>
              <w:ind w:right="204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0968,00</w:t>
            </w:r>
          </w:p>
        </w:tc>
      </w:tr>
      <w:tr w:rsidR="0059171D" w:rsidRPr="0059171D" w14:paraId="41082E4F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F3B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A6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EEB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9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7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8A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A68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Максимова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B9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3505,00</w:t>
            </w:r>
          </w:p>
        </w:tc>
      </w:tr>
      <w:tr w:rsidR="0059171D" w:rsidRPr="0059171D" w14:paraId="5573EBA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5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0F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FA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49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2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17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9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Максим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A11A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2532,00</w:t>
            </w:r>
          </w:p>
        </w:tc>
      </w:tr>
      <w:tr w:rsidR="0059171D" w:rsidRPr="0059171D" w14:paraId="664012B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C05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2B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737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61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CA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8B4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2CD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Нахимсона, д.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AE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7118,00</w:t>
            </w:r>
          </w:p>
        </w:tc>
      </w:tr>
      <w:tr w:rsidR="0059171D" w:rsidRPr="0059171D" w14:paraId="25F98461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42A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000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78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D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0E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D0D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9C2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3C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48689,00</w:t>
            </w:r>
          </w:p>
        </w:tc>
      </w:tr>
      <w:tr w:rsidR="0059171D" w:rsidRPr="0059171D" w14:paraId="6B2A8F5A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5A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659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345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D4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27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F10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8B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B43F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4432,00</w:t>
            </w:r>
          </w:p>
        </w:tc>
      </w:tr>
      <w:tr w:rsidR="0059171D" w:rsidRPr="0059171D" w14:paraId="50B3FFF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53E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8CA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633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592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DF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6D2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C8B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вердлова, д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C46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955 071,00</w:t>
            </w:r>
          </w:p>
        </w:tc>
      </w:tr>
      <w:tr w:rsidR="0059171D" w:rsidRPr="0059171D" w14:paraId="1265330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6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068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6A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7E9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7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E16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6A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вердлова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5CF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1093 993,00</w:t>
            </w:r>
          </w:p>
        </w:tc>
      </w:tr>
      <w:tr w:rsidR="0059171D" w:rsidRPr="0059171D" w14:paraId="7C9885D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FE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996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6E6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E2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E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E90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F2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уркова, д.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5908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83638,00</w:t>
            </w:r>
          </w:p>
        </w:tc>
      </w:tr>
      <w:tr w:rsidR="0059171D" w:rsidRPr="0059171D" w14:paraId="0F72828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6E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4EF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CD9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20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ундамент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77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7C0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07D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FE864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0107,00</w:t>
            </w:r>
          </w:p>
        </w:tc>
      </w:tr>
      <w:tr w:rsidR="0059171D" w:rsidRPr="0059171D" w14:paraId="2A325A4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1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3A3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10F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FFF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7D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D9E3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4E7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фоле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2AC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0580,00</w:t>
            </w:r>
          </w:p>
        </w:tc>
      </w:tr>
      <w:tr w:rsidR="0059171D" w:rsidRPr="0059171D" w14:paraId="74CE3D2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5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7FC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86D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5FE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47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087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EC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от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D3862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79651,00</w:t>
            </w:r>
          </w:p>
        </w:tc>
      </w:tr>
      <w:tr w:rsidR="0059171D" w:rsidRPr="0059171D" w14:paraId="7C4BA98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5A8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11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DD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B5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ундамент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17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D7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D5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E02DD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8802,00</w:t>
            </w:r>
          </w:p>
        </w:tc>
      </w:tr>
      <w:tr w:rsidR="0059171D" w:rsidRPr="0059171D" w14:paraId="126A7AC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B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91A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DB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BF2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40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026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C2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от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. 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3C2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5235,00</w:t>
            </w:r>
          </w:p>
        </w:tc>
      </w:tr>
      <w:tr w:rsidR="0059171D" w:rsidRPr="0059171D" w14:paraId="13563A2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2AD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CB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BBE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46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9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2E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A5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/23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F12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211,00</w:t>
            </w:r>
          </w:p>
        </w:tc>
      </w:tr>
      <w:tr w:rsidR="0059171D" w:rsidRPr="0059171D" w14:paraId="24F64A64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05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A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F1B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1D6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2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182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44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г. Тутаев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DA9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1036,00</w:t>
            </w:r>
          </w:p>
        </w:tc>
      </w:tr>
      <w:tr w:rsidR="0059171D" w:rsidRPr="0059171D" w14:paraId="5B2259FE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AF8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A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1F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3D0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BA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D9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2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пос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ляих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Юбилейная, д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3E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8061,00</w:t>
            </w:r>
          </w:p>
        </w:tc>
      </w:tr>
      <w:tr w:rsidR="0059171D" w:rsidRPr="0059171D" w14:paraId="4BFD01F3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545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8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92B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C88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5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A5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2D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азан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770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5634,00</w:t>
            </w:r>
          </w:p>
        </w:tc>
      </w:tr>
      <w:tr w:rsidR="0059171D" w:rsidRPr="0059171D" w14:paraId="3126F5E6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4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79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3A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A9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7D0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95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B7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Ушак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3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90B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6206,00</w:t>
            </w:r>
          </w:p>
        </w:tc>
      </w:tr>
      <w:tr w:rsidR="0059171D" w:rsidRPr="0059171D" w14:paraId="3F7C54DD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4E5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55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79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D49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C8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4B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B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Ярослав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A0D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437,00</w:t>
            </w:r>
          </w:p>
        </w:tc>
      </w:tr>
      <w:tr w:rsidR="0059171D" w:rsidRPr="0059171D" w14:paraId="2E6A9D62" w14:textId="77777777" w:rsidTr="00AF2847">
        <w:trPr>
          <w:trHeight w:val="6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6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EE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43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7D3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4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50D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A6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стантино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20 лет Октября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AB6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1067,00</w:t>
            </w:r>
          </w:p>
        </w:tc>
      </w:tr>
      <w:tr w:rsidR="0059171D" w:rsidRPr="0059171D" w14:paraId="340DB9F8" w14:textId="77777777" w:rsidTr="00AF2847">
        <w:trPr>
          <w:trHeight w:val="6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1F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72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F4A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73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EC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043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03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стантино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74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4500,00</w:t>
            </w:r>
          </w:p>
        </w:tc>
      </w:tr>
      <w:tr w:rsidR="0059171D" w:rsidRPr="0059171D" w14:paraId="24AB3EA4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5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20D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6E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B6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9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5FD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00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ляих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билей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80C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9550,00</w:t>
            </w:r>
          </w:p>
        </w:tc>
      </w:tr>
      <w:tr w:rsidR="0059171D" w:rsidRPr="0059171D" w14:paraId="3302556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E6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78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0A5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D0A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6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A77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DC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н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F231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  <w:t>176 202,00</w:t>
            </w:r>
          </w:p>
        </w:tc>
      </w:tr>
      <w:tr w:rsidR="0059171D" w:rsidRPr="0059171D" w14:paraId="56C1691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0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7D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ED7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5E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8E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43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5A8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н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AAA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5922,00</w:t>
            </w:r>
          </w:p>
        </w:tc>
      </w:tr>
      <w:tr w:rsidR="0059171D" w:rsidRPr="0059171D" w14:paraId="58C28D3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27B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7BB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906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2AA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9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15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5E9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н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3E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5922,00</w:t>
            </w:r>
          </w:p>
        </w:tc>
      </w:tr>
      <w:tr w:rsidR="0059171D" w:rsidRPr="0059171D" w14:paraId="32E0BD2C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BB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1B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E95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6C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6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5FE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D5D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ов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195E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8939,00</w:t>
            </w:r>
          </w:p>
        </w:tc>
      </w:tr>
      <w:tr w:rsidR="0059171D" w:rsidRPr="0059171D" w14:paraId="42AD0A9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D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BE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0A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D04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70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AE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B35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ов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0B1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0322,00</w:t>
            </w:r>
          </w:p>
        </w:tc>
      </w:tr>
      <w:tr w:rsidR="0059171D" w:rsidRPr="0059171D" w14:paraId="25ED3A4A" w14:textId="77777777" w:rsidTr="00AF2847">
        <w:trPr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E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F3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B4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A07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аса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0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FA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82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ов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79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85063,00</w:t>
            </w:r>
          </w:p>
        </w:tc>
      </w:tr>
      <w:tr w:rsidR="0059171D" w:rsidRPr="0059171D" w14:paraId="70181AD4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50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1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786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C0E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09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6D7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5F2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бережная Космонавтов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000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9754,00</w:t>
            </w:r>
          </w:p>
        </w:tc>
      </w:tr>
      <w:tr w:rsidR="0059171D" w:rsidRPr="0059171D" w14:paraId="294D1F51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4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54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997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B9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8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93E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279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осп.50 лет Октября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2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8509,00</w:t>
            </w:r>
          </w:p>
        </w:tc>
      </w:tr>
      <w:tr w:rsidR="0059171D" w:rsidRPr="0059171D" w14:paraId="5F24B0E1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2F5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F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BAF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CF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0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53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BF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осп.50 лет Октябр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C6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6142,00</w:t>
            </w:r>
          </w:p>
        </w:tc>
      </w:tr>
      <w:tr w:rsidR="0059171D" w:rsidRPr="0059171D" w14:paraId="116C05A5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92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F5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9F7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E1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A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A5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67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осп.50 лет Октября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5B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6690,00</w:t>
            </w:r>
          </w:p>
        </w:tc>
      </w:tr>
      <w:tr w:rsidR="0059171D" w:rsidRPr="0059171D" w14:paraId="1E21304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53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9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4CA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495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13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C5A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FA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9 Мая, д.2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A9C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0776,00</w:t>
            </w:r>
          </w:p>
        </w:tc>
      </w:tr>
      <w:tr w:rsidR="0059171D" w:rsidRPr="0059171D" w14:paraId="706285D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7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7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142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17A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2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E75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4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9 Мая, д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B1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8321,00</w:t>
            </w:r>
          </w:p>
        </w:tc>
      </w:tr>
      <w:tr w:rsidR="0059171D" w:rsidRPr="0059171D" w14:paraId="00B5513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3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3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80A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FF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A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61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B9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шил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3E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0866,00</w:t>
            </w:r>
          </w:p>
        </w:tc>
      </w:tr>
      <w:tr w:rsidR="0059171D" w:rsidRPr="0059171D" w14:paraId="723BD37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C1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1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697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274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2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81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C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чар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AE7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8252,00</w:t>
            </w:r>
          </w:p>
        </w:tc>
      </w:tr>
      <w:tr w:rsidR="0059171D" w:rsidRPr="0059171D" w14:paraId="7BF1DC2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9B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21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AA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687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8B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B2C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ED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им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ького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4F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3392,00</w:t>
            </w:r>
          </w:p>
        </w:tc>
      </w:tr>
      <w:tr w:rsidR="0059171D" w:rsidRPr="0059171D" w14:paraId="7D2226B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4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E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537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E98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0A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567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8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сеенк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5D8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961,00</w:t>
            </w:r>
          </w:p>
        </w:tc>
      </w:tr>
      <w:tr w:rsidR="0059171D" w:rsidRPr="0059171D" w14:paraId="4E283A20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B1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B0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A6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1CD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0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E9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25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0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нник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Заводская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83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7271,00</w:t>
            </w:r>
          </w:p>
        </w:tc>
      </w:tr>
      <w:tr w:rsidR="0059171D" w:rsidRPr="0059171D" w14:paraId="6057BF16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48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B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6D4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4C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A0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ABE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65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3D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7BC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9275,00</w:t>
            </w:r>
          </w:p>
        </w:tc>
      </w:tr>
      <w:tr w:rsidR="0059171D" w:rsidRPr="0059171D" w14:paraId="4833867A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8C8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EB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81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A9B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0A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DC9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554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C9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чное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Завод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3B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652,00</w:t>
            </w:r>
          </w:p>
        </w:tc>
      </w:tr>
      <w:tr w:rsidR="0059171D" w:rsidRPr="0059171D" w14:paraId="250961E2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BFF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28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E9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A89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77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532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A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менев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билей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006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6914,00</w:t>
            </w:r>
          </w:p>
        </w:tc>
      </w:tr>
      <w:tr w:rsidR="0059171D" w:rsidRPr="0059171D" w14:paraId="585AB20B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1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F5A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C42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F6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64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F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4501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FA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ехонский МР, г. Пошехонье,                                  ул. Преображенского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60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8117,00</w:t>
            </w:r>
          </w:p>
        </w:tc>
      </w:tr>
      <w:tr w:rsidR="0059171D" w:rsidRPr="0059171D" w14:paraId="2C4BA002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7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5B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890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0C4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9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B7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4501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51A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шехо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ехонье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.Сыродело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8C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0989,00</w:t>
            </w:r>
          </w:p>
        </w:tc>
      </w:tr>
      <w:tr w:rsidR="0059171D" w:rsidRPr="0059171D" w14:paraId="6A36D145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290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D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08C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748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AB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C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4501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FF8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шехо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ехонье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Воин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92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9404,00</w:t>
            </w:r>
          </w:p>
        </w:tc>
      </w:tr>
      <w:tr w:rsidR="0059171D" w:rsidRPr="0059171D" w14:paraId="6C271D7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2E2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2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12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0D2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02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BB7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56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ковс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9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CD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9531,00</w:t>
            </w:r>
          </w:p>
        </w:tc>
      </w:tr>
      <w:tr w:rsidR="0059171D" w:rsidRPr="0059171D" w14:paraId="386A963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21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9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EB9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3BD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9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C0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5B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BC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3181,00</w:t>
            </w:r>
          </w:p>
        </w:tc>
      </w:tr>
      <w:tr w:rsidR="0059171D" w:rsidRPr="0059171D" w14:paraId="6247C815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4F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84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C88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A76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00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FDB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1D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ы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есово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FE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8397,00</w:t>
            </w:r>
          </w:p>
        </w:tc>
      </w:tr>
      <w:tr w:rsidR="0059171D" w:rsidRPr="0059171D" w14:paraId="5F1E34F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E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C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087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D2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8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1E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0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63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0306,00</w:t>
            </w:r>
          </w:p>
        </w:tc>
      </w:tr>
      <w:tr w:rsidR="0059171D" w:rsidRPr="0059171D" w14:paraId="7FDF4B07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0E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CB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3AF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A2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1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F5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7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D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1-я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ов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19F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5153,00</w:t>
            </w:r>
          </w:p>
        </w:tc>
      </w:tr>
      <w:tr w:rsidR="0059171D" w:rsidRPr="0059171D" w14:paraId="3E767EF3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D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7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831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F8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B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FF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1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перекоп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5E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96919,00</w:t>
            </w:r>
          </w:p>
        </w:tc>
      </w:tr>
      <w:tr w:rsidR="0059171D" w:rsidRPr="0059171D" w14:paraId="597FEEB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07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3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ED6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D1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0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30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2C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завод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57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8271,00</w:t>
            </w:r>
          </w:p>
        </w:tc>
      </w:tr>
      <w:tr w:rsidR="0059171D" w:rsidRPr="0059171D" w14:paraId="2A8FCA9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52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41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EE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D20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5F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592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28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Терешковой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C9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9481,00</w:t>
            </w:r>
          </w:p>
        </w:tc>
      </w:tr>
      <w:tr w:rsidR="0059171D" w:rsidRPr="0059171D" w14:paraId="48DB0CE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63A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1B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393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A39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D1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E7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FC2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фоле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4F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8207,00</w:t>
            </w:r>
          </w:p>
        </w:tc>
      </w:tr>
      <w:tr w:rsidR="0059171D" w:rsidRPr="0059171D" w14:paraId="42DD440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D3C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44E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0FB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B9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9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AF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46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фоле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F8F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9984,00</w:t>
            </w:r>
          </w:p>
        </w:tc>
      </w:tr>
      <w:tr w:rsidR="0059171D" w:rsidRPr="0059171D" w14:paraId="72D77732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72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E6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A09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081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3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550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B9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оторостроителе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7E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1500,00</w:t>
            </w:r>
          </w:p>
        </w:tc>
      </w:tr>
      <w:tr w:rsidR="0059171D" w:rsidRPr="0059171D" w14:paraId="01CF7EE7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52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F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AF1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1D9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F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C6D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77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86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ерф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удостроитель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E9F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55919,00</w:t>
            </w:r>
          </w:p>
        </w:tc>
      </w:tr>
      <w:tr w:rsidR="0059171D" w:rsidRPr="0059171D" w14:paraId="0E8E1217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13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96D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95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E51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C3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CF3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77000</w:t>
            </w: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1E6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526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8838,00</w:t>
            </w:r>
          </w:p>
        </w:tc>
      </w:tr>
      <w:tr w:rsidR="0059171D" w:rsidRPr="0059171D" w14:paraId="66D848B8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4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2BD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AD8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CB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1DE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56F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77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6F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ков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билей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776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871,00</w:t>
            </w:r>
          </w:p>
        </w:tc>
      </w:tr>
      <w:tr w:rsidR="0059171D" w:rsidRPr="0059171D" w14:paraId="4BCC453A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6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B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3E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00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A2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EA9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77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15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ков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Юбилей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F0C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893,00</w:t>
            </w:r>
          </w:p>
        </w:tc>
      </w:tr>
      <w:tr w:rsidR="0059171D" w:rsidRPr="0059171D" w14:paraId="23B9363C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A7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D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1FF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3B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4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0A7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1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08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ин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агор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737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693,00</w:t>
            </w:r>
          </w:p>
        </w:tc>
      </w:tr>
      <w:tr w:rsidR="0059171D" w:rsidRPr="0059171D" w14:paraId="0A40F2A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50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02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AD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2B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F6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8AC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4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E8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5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7222,00</w:t>
            </w:r>
          </w:p>
        </w:tc>
      </w:tr>
      <w:tr w:rsidR="0059171D" w:rsidRPr="0059171D" w14:paraId="0834692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DE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6A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55C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0B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3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F7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E8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ос.   Текстилей, д. 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502F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75155,00</w:t>
            </w:r>
          </w:p>
        </w:tc>
      </w:tr>
      <w:tr w:rsidR="0059171D" w:rsidRPr="0059171D" w14:paraId="5BC4D78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F91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F87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A74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06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C25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58F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5D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96A85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2318,00</w:t>
            </w:r>
          </w:p>
        </w:tc>
      </w:tr>
      <w:tr w:rsidR="0059171D" w:rsidRPr="0059171D" w14:paraId="42B55C4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87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8C7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8E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9C9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20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DD2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68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F291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4518,00</w:t>
            </w:r>
          </w:p>
        </w:tc>
      </w:tr>
      <w:tr w:rsidR="0059171D" w:rsidRPr="0059171D" w14:paraId="0C6C087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9D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F2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55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0C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2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4A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08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Красный съезд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3D7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548,00</w:t>
            </w:r>
          </w:p>
        </w:tc>
      </w:tr>
      <w:tr w:rsidR="0059171D" w:rsidRPr="0059171D" w14:paraId="1BFD80A8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8A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B2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E6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6B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B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A5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D1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58/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DAB92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6042,00</w:t>
            </w:r>
          </w:p>
        </w:tc>
      </w:tr>
      <w:tr w:rsidR="0059171D" w:rsidRPr="0059171D" w14:paraId="67CEAA2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7A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77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D1F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FB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75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2A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5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84FC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6042,00</w:t>
            </w:r>
          </w:p>
        </w:tc>
      </w:tr>
      <w:tr w:rsidR="0059171D" w:rsidRPr="0059171D" w14:paraId="2F7049F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24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97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7C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FA1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540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D2C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2F1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AC9F8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9155,00</w:t>
            </w:r>
          </w:p>
        </w:tc>
      </w:tr>
      <w:tr w:rsidR="0059171D" w:rsidRPr="0059171D" w14:paraId="1C23F32F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FB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7A6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A2F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2E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2B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DC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5C7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72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8A77D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517,00</w:t>
            </w:r>
          </w:p>
        </w:tc>
      </w:tr>
      <w:tr w:rsidR="0059171D" w:rsidRPr="0059171D" w14:paraId="10D6B54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0C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17D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796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A2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CF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F2D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F1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31F6D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517,00</w:t>
            </w:r>
          </w:p>
        </w:tc>
      </w:tr>
      <w:tr w:rsidR="0059171D" w:rsidRPr="0059171D" w14:paraId="0CEF099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0A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BE3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123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6D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48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D62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6A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2E51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7340,00</w:t>
            </w:r>
          </w:p>
        </w:tc>
      </w:tr>
      <w:tr w:rsidR="0059171D" w:rsidRPr="0059171D" w14:paraId="74444DB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8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B5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74E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4E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190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0C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C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вободы, д. 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A6C7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387,00</w:t>
            </w:r>
          </w:p>
        </w:tc>
      </w:tr>
      <w:tr w:rsidR="0059171D" w:rsidRPr="0059171D" w14:paraId="609EEF7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4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EF4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A80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8B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A7F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E06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BC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175E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387,00</w:t>
            </w:r>
          </w:p>
        </w:tc>
      </w:tr>
      <w:tr w:rsidR="0059171D" w:rsidRPr="0059171D" w14:paraId="152C852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3D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221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A3E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A7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85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592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B2E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947A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383,00</w:t>
            </w:r>
          </w:p>
        </w:tc>
      </w:tr>
      <w:tr w:rsidR="0059171D" w:rsidRPr="0059171D" w14:paraId="2478582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36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FC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536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6CD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Calibri" w:hAnsi="Times New Roman" w:cs="Times New Roman"/>
                <w:sz w:val="18"/>
                <w:szCs w:val="18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5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C693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5E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Calibri" w:hAnsi="Times New Roman" w:cs="Times New Roman"/>
                <w:sz w:val="16"/>
                <w:szCs w:val="16"/>
              </w:rPr>
              <w:t>Революционная</w:t>
            </w:r>
            <w:proofErr w:type="gramEnd"/>
            <w:r w:rsidRPr="0059171D">
              <w:rPr>
                <w:rFonts w:ascii="Times New Roman" w:eastAsia="Calibri" w:hAnsi="Times New Roman" w:cs="Times New Roman"/>
                <w:sz w:val="16"/>
                <w:szCs w:val="16"/>
              </w:rPr>
              <w:t>, д. 12</w:t>
            </w:r>
          </w:p>
          <w:p w14:paraId="0D81DAF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F5E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6 821,00</w:t>
            </w:r>
          </w:p>
        </w:tc>
      </w:tr>
      <w:tr w:rsidR="0059171D" w:rsidRPr="0059171D" w14:paraId="09FE089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46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A8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DF3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FD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88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F0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1D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Суркова, д. 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49EC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327,00</w:t>
            </w:r>
          </w:p>
        </w:tc>
      </w:tr>
      <w:tr w:rsidR="0059171D" w:rsidRPr="0059171D" w14:paraId="000762D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AB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A0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7A3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37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6C7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73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187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9227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327,00</w:t>
            </w:r>
          </w:p>
        </w:tc>
      </w:tr>
      <w:tr w:rsidR="0059171D" w:rsidRPr="0059171D" w14:paraId="2F9B8736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F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78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DA5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E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тепло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0E0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313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B84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25F10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6802,00</w:t>
            </w:r>
          </w:p>
        </w:tc>
      </w:tr>
      <w:tr w:rsidR="0059171D" w:rsidRPr="0059171D" w14:paraId="63F0441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F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B77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8D7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14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унда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3F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C0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EC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фоле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7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BC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1263,00</w:t>
            </w:r>
          </w:p>
        </w:tc>
      </w:tr>
      <w:tr w:rsidR="0059171D" w:rsidRPr="0059171D" w14:paraId="44B01BDB" w14:textId="77777777" w:rsidTr="00AF2847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D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01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1BA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C7E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5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C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4501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5B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ехонский МР, г. Пошехонье,                                   ул. Преображенского, д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282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0 663,00</w:t>
            </w:r>
          </w:p>
        </w:tc>
      </w:tr>
      <w:tr w:rsidR="0059171D" w:rsidRPr="0059171D" w14:paraId="74BE5BED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7E4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E6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7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9A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5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4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4501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E43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ехонский МР, г. Пошехонье,                          ул. Рыбинск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D1D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1 767,00</w:t>
            </w:r>
          </w:p>
        </w:tc>
      </w:tr>
      <w:tr w:rsidR="0059171D" w:rsidRPr="0059171D" w14:paraId="29BB67D3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B1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B54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F1D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43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A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4E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4501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4DB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шехонский МР, г. Пошехонье,                               ул.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иш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05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5 141,00</w:t>
            </w:r>
          </w:p>
        </w:tc>
      </w:tr>
      <w:tr w:rsidR="0059171D" w:rsidRPr="0059171D" w14:paraId="2CE1AA1D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D06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B6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B6B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395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37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738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25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8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нник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Волжская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593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3918,00</w:t>
            </w:r>
          </w:p>
        </w:tc>
      </w:tr>
      <w:tr w:rsidR="0059171D" w:rsidRPr="0059171D" w14:paraId="11A6842E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C2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2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B1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CFF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ундамен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4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471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73B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9AB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4606,00</w:t>
            </w:r>
          </w:p>
        </w:tc>
      </w:tr>
      <w:tr w:rsidR="0059171D" w:rsidRPr="0059171D" w14:paraId="044180AE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9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2F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A5D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127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4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26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25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4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нник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39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5503,00</w:t>
            </w:r>
          </w:p>
        </w:tc>
      </w:tr>
      <w:tr w:rsidR="0059171D" w:rsidRPr="0059171D" w14:paraId="3098C2C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1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C5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9E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CB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фундамен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E5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97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EC68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CF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1738,00</w:t>
            </w:r>
          </w:p>
        </w:tc>
      </w:tr>
      <w:tr w:rsidR="0059171D" w:rsidRPr="0059171D" w14:paraId="6317458D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10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8AA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47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4FA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E2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B32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32E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ыбинск, пер. Преображенский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20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20 583,00</w:t>
            </w:r>
          </w:p>
        </w:tc>
      </w:tr>
      <w:tr w:rsidR="0059171D" w:rsidRPr="0059171D" w14:paraId="226768BE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228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ECA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EC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F4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A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B1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B45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Рыбинск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арн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970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2 645,00</w:t>
            </w:r>
          </w:p>
        </w:tc>
      </w:tr>
      <w:tr w:rsidR="0059171D" w:rsidRPr="0059171D" w14:paraId="0B9A0B1F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74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682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F2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602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66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941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306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ыбинск, ул. Волжская набережная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28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2 343,00</w:t>
            </w:r>
          </w:p>
        </w:tc>
      </w:tr>
      <w:tr w:rsidR="0059171D" w:rsidRPr="0059171D" w14:paraId="220BD701" w14:textId="77777777" w:rsidTr="00AF2847">
        <w:trPr>
          <w:trHeight w:val="6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3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63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0D1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FF8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47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B20E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1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росп. Октября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E5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1102,00</w:t>
            </w:r>
          </w:p>
        </w:tc>
      </w:tr>
      <w:tr w:rsidR="0059171D" w:rsidRPr="0059171D" w14:paraId="114057A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E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10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A2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61F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8E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BF1B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6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росп. Октября, д.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A9D45" w14:textId="77777777" w:rsidR="0059171D" w:rsidRPr="0059171D" w:rsidRDefault="0059171D" w:rsidP="0059171D">
            <w:pPr>
              <w:spacing w:before="0" w:after="200" w:line="276" w:lineRule="auto"/>
              <w:ind w:left="-108" w:right="288" w:firstLine="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4813,00</w:t>
            </w:r>
          </w:p>
        </w:tc>
      </w:tr>
      <w:tr w:rsidR="0059171D" w:rsidRPr="0059171D" w14:paraId="6BB073B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79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2A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FD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EA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2A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2D3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FE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икова, д.25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4D1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83092,00</w:t>
            </w:r>
          </w:p>
        </w:tc>
      </w:tr>
      <w:tr w:rsidR="0059171D" w:rsidRPr="0059171D" w14:paraId="07B322B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A8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4C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F87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48D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F3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C8E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E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авицына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2D7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1323,00</w:t>
            </w:r>
          </w:p>
        </w:tc>
      </w:tr>
      <w:tr w:rsidR="0059171D" w:rsidRPr="0059171D" w14:paraId="545D40F6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46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8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30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571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2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A08E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6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81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1078,00</w:t>
            </w:r>
          </w:p>
        </w:tc>
      </w:tr>
      <w:tr w:rsidR="0059171D" w:rsidRPr="0059171D" w14:paraId="421D08F0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7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CC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7F8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49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064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7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DD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смодемьянско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E4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1127,00</w:t>
            </w:r>
          </w:p>
        </w:tc>
      </w:tr>
      <w:tr w:rsidR="0059171D" w:rsidRPr="0059171D" w14:paraId="76A1DD3B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B1D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F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48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3D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A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4D7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B1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смодемьянско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AB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6828,00</w:t>
            </w:r>
          </w:p>
        </w:tc>
      </w:tr>
      <w:tr w:rsidR="0059171D" w:rsidRPr="0059171D" w14:paraId="6D17154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7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3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71A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3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E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C2A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94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ышк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0CD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5331,00</w:t>
            </w:r>
          </w:p>
        </w:tc>
      </w:tr>
      <w:tr w:rsidR="0059171D" w:rsidRPr="0059171D" w14:paraId="6789F26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6DC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F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E5F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702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0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552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C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в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4C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3497,00</w:t>
            </w:r>
          </w:p>
        </w:tc>
      </w:tr>
      <w:tr w:rsidR="0059171D" w:rsidRPr="0059171D" w14:paraId="591A080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D8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10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951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3C8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0A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E3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D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в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E5B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1501,00</w:t>
            </w:r>
          </w:p>
        </w:tc>
      </w:tr>
      <w:tr w:rsidR="0059171D" w:rsidRPr="0059171D" w14:paraId="295BA1BC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FCB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1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97B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3C2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04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B9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F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неч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5A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4163,00</w:t>
            </w:r>
          </w:p>
        </w:tc>
      </w:tr>
      <w:tr w:rsidR="0059171D" w:rsidRPr="0059171D" w14:paraId="4EB6E01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70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27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87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806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9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76E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DFF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томс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10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1531,00</w:t>
            </w:r>
          </w:p>
        </w:tc>
      </w:tr>
      <w:tr w:rsidR="0059171D" w:rsidRPr="0059171D" w14:paraId="2123FF0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F9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00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F8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156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94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29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2F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Ф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ад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5FF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9120,00</w:t>
            </w:r>
          </w:p>
        </w:tc>
      </w:tr>
      <w:tr w:rsidR="0059171D" w:rsidRPr="0059171D" w14:paraId="2731102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B1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B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468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69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5E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41D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4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н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366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0033,00</w:t>
            </w:r>
          </w:p>
        </w:tc>
      </w:tr>
      <w:tr w:rsidR="0059171D" w:rsidRPr="0059171D" w14:paraId="602226DE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3F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4D9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D9B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55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CB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42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59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Щ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к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BF7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8503,00</w:t>
            </w:r>
          </w:p>
        </w:tc>
      </w:tr>
      <w:tr w:rsidR="0059171D" w:rsidRPr="0059171D" w14:paraId="1B6EEF5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042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03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397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21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45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473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1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Э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атор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04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6772,00</w:t>
            </w:r>
          </w:p>
        </w:tc>
      </w:tr>
      <w:tr w:rsidR="0059171D" w:rsidRPr="0059171D" w14:paraId="6427460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35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1F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8D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D90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BD7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EC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5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BC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Рыбинск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Ю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й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3A3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9322,00</w:t>
            </w:r>
          </w:p>
        </w:tc>
      </w:tr>
      <w:tr w:rsidR="0059171D" w:rsidRPr="0059171D" w14:paraId="07F94AF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8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F92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4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6F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0D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E8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3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3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681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2893,00</w:t>
            </w:r>
          </w:p>
        </w:tc>
      </w:tr>
      <w:tr w:rsidR="0059171D" w:rsidRPr="0059171D" w14:paraId="5A44D44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D5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0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B4C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FB4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4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2E5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87000 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2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-я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пин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F6C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0936,00</w:t>
            </w:r>
          </w:p>
        </w:tc>
      </w:tr>
      <w:tr w:rsidR="0059171D" w:rsidRPr="0059171D" w14:paraId="0FEFDFE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E32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7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18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B6E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08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2CD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7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8C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-й Ямской пр.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108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6262,00</w:t>
            </w:r>
          </w:p>
        </w:tc>
      </w:tr>
      <w:tr w:rsidR="0059171D" w:rsidRPr="0059171D" w14:paraId="1B9A9903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63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6A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4DE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70B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A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249B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40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3F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7079,00</w:t>
            </w:r>
          </w:p>
        </w:tc>
      </w:tr>
      <w:tr w:rsidR="0059171D" w:rsidRPr="0059171D" w14:paraId="1E9307A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AD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C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BBD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0B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D6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84A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081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741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лжье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D75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70695,00</w:t>
            </w:r>
          </w:p>
        </w:tc>
      </w:tr>
      <w:tr w:rsidR="0059171D" w:rsidRPr="0059171D" w14:paraId="43F980D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D2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EE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CC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62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20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46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081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50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лжье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63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8542,00</w:t>
            </w:r>
          </w:p>
        </w:tc>
      </w:tr>
      <w:tr w:rsidR="0059171D" w:rsidRPr="0059171D" w14:paraId="574664C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15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C1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9EF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2A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56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957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8E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мольны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DC2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4802,00</w:t>
            </w:r>
          </w:p>
        </w:tc>
      </w:tr>
      <w:tr w:rsidR="0059171D" w:rsidRPr="0059171D" w14:paraId="4A60CF3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D4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76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0B9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0A5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унда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F39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B9F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88A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70E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2695,00</w:t>
            </w:r>
          </w:p>
        </w:tc>
      </w:tr>
      <w:tr w:rsidR="0059171D" w:rsidRPr="0059171D" w14:paraId="53F260D5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68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36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42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4BC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A1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A3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 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A9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жинс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BE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3188,00</w:t>
            </w:r>
          </w:p>
        </w:tc>
      </w:tr>
      <w:tr w:rsidR="0059171D" w:rsidRPr="0059171D" w14:paraId="1DC7DF76" w14:textId="77777777" w:rsidTr="00AF2847">
        <w:trPr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C05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B8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5A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9F1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аса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4F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A5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62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пос.   Текстилей, д. 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11892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57280,00</w:t>
            </w:r>
          </w:p>
        </w:tc>
      </w:tr>
      <w:tr w:rsidR="0059171D" w:rsidRPr="0059171D" w14:paraId="3AA20F60" w14:textId="77777777" w:rsidTr="00AF2847">
        <w:trPr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651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130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D9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05B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ED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9E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2D6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739E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0720,00</w:t>
            </w:r>
          </w:p>
        </w:tc>
      </w:tr>
      <w:tr w:rsidR="0059171D" w:rsidRPr="0059171D" w14:paraId="469522D9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B3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58E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CD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D60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фунда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9F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57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B7B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53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F2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6 446,00</w:t>
            </w:r>
          </w:p>
        </w:tc>
      </w:tr>
      <w:tr w:rsidR="0059171D" w:rsidRPr="0059171D" w14:paraId="65A484A2" w14:textId="77777777" w:rsidTr="00AF2847">
        <w:trPr>
          <w:trHeight w:val="6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3E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78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Н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з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0EE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29F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F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8DB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93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Ярославль, ул. Некрасова, д. 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75B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2 071,00</w:t>
            </w:r>
          </w:p>
        </w:tc>
      </w:tr>
      <w:tr w:rsidR="0059171D" w:rsidRPr="0059171D" w14:paraId="46E518A0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19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73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B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28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31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F65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7E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олюционн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CAA9E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07 547,00</w:t>
            </w:r>
          </w:p>
        </w:tc>
      </w:tr>
      <w:tr w:rsidR="0059171D" w:rsidRPr="0059171D" w14:paraId="5D16CF7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88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99D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6D6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C6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9ED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F2A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BC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E6EC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7987,00</w:t>
            </w:r>
          </w:p>
        </w:tc>
      </w:tr>
      <w:tr w:rsidR="0059171D" w:rsidRPr="0059171D" w14:paraId="3DD7D0DE" w14:textId="77777777" w:rsidTr="00AF284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9FA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D0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DBE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22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C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E8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B3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8/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3ACD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8 504,00</w:t>
            </w:r>
          </w:p>
        </w:tc>
      </w:tr>
      <w:tr w:rsidR="0059171D" w:rsidRPr="0059171D" w14:paraId="7B73ACF6" w14:textId="77777777" w:rsidTr="00AF284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A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EEA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30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CC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FA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95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3A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87CA9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4 528,00</w:t>
            </w:r>
          </w:p>
        </w:tc>
      </w:tr>
      <w:tr w:rsidR="0059171D" w:rsidRPr="0059171D" w14:paraId="7504A9AC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CB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C2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E9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9DD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2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CEA9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30E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рославль, ул. 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B3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52 284,00</w:t>
            </w:r>
          </w:p>
        </w:tc>
      </w:tr>
      <w:tr w:rsidR="0059171D" w:rsidRPr="0059171D" w14:paraId="440CCC0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2B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4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8BA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72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крыш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E4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D0F8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DD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аторо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B51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6997,00</w:t>
            </w:r>
          </w:p>
        </w:tc>
      </w:tr>
      <w:tr w:rsidR="0059171D" w:rsidRPr="0059171D" w14:paraId="0CE8E51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24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E89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D2C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2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BDA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A95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94D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081,00</w:t>
            </w:r>
          </w:p>
        </w:tc>
      </w:tr>
      <w:tr w:rsidR="0059171D" w:rsidRPr="0059171D" w14:paraId="0F2BD3E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1C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FC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C24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47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92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2C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AB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D4C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752,00</w:t>
            </w:r>
          </w:p>
        </w:tc>
      </w:tr>
      <w:tr w:rsidR="0059171D" w:rsidRPr="0059171D" w14:paraId="1489840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C5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F6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AC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137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6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E5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528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676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752,00</w:t>
            </w:r>
          </w:p>
        </w:tc>
      </w:tr>
      <w:tr w:rsidR="0059171D" w:rsidRPr="0059171D" w14:paraId="7FB7BF17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6B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729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59B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48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F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1FE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984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0B8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3805,00</w:t>
            </w:r>
          </w:p>
        </w:tc>
      </w:tr>
      <w:tr w:rsidR="0059171D" w:rsidRPr="0059171D" w14:paraId="3077014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F4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B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EE3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384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6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919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92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D5B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907,00</w:t>
            </w:r>
          </w:p>
        </w:tc>
      </w:tr>
      <w:tr w:rsidR="0059171D" w:rsidRPr="0059171D" w14:paraId="464BE59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15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77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8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1D4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D5E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20D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79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7D9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907,00</w:t>
            </w:r>
          </w:p>
        </w:tc>
      </w:tr>
      <w:tr w:rsidR="0059171D" w:rsidRPr="0059171D" w14:paraId="494A6EF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F8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9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18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85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CC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784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CA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DB8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8023,00</w:t>
            </w:r>
          </w:p>
        </w:tc>
      </w:tr>
      <w:tr w:rsidR="0059171D" w:rsidRPr="0059171D" w14:paraId="229B5DEA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B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81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4B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69D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5F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EC7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AF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хер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5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2642,00</w:t>
            </w:r>
          </w:p>
        </w:tc>
      </w:tr>
      <w:tr w:rsidR="0059171D" w:rsidRPr="0059171D" w14:paraId="6DE31CD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8C3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1E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271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8B9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7A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8F6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D6B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90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2642,00</w:t>
            </w:r>
          </w:p>
        </w:tc>
      </w:tr>
      <w:tr w:rsidR="0059171D" w:rsidRPr="0059171D" w14:paraId="7766D2E9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6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DA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F3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E34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тепл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63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E1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BA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Дементье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4C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3008,00</w:t>
            </w:r>
          </w:p>
        </w:tc>
      </w:tr>
      <w:tr w:rsidR="0059171D" w:rsidRPr="0059171D" w14:paraId="31885813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6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84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922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D9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тепло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7B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C99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73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Пролетар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42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4753,00</w:t>
            </w:r>
          </w:p>
        </w:tc>
      </w:tr>
      <w:tr w:rsidR="0059171D" w:rsidRPr="0059171D" w14:paraId="4FDD5CD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913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8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D55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2C2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4F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6F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02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7A3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0581,00</w:t>
            </w:r>
          </w:p>
        </w:tc>
      </w:tr>
      <w:tr w:rsidR="0059171D" w:rsidRPr="0059171D" w14:paraId="140C81F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5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DA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29A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A64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D9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230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CD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фан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367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8361,00</w:t>
            </w:r>
          </w:p>
        </w:tc>
      </w:tr>
      <w:tr w:rsidR="0059171D" w:rsidRPr="0059171D" w14:paraId="49528E1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E1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0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FC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6A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A9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91C0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F1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ц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2A0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0179,00</w:t>
            </w:r>
          </w:p>
        </w:tc>
      </w:tr>
      <w:tr w:rsidR="0059171D" w:rsidRPr="0059171D" w14:paraId="4A93A5A8" w14:textId="77777777" w:rsidTr="00AF2847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38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E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840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7FF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F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1B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0875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24EAC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нский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о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овхоз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98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8430,00</w:t>
            </w:r>
          </w:p>
        </w:tc>
      </w:tr>
      <w:tr w:rsidR="0059171D" w:rsidRPr="0059171D" w14:paraId="7C6DCFFE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016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74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561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14B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C9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639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C0A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1C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207,00</w:t>
            </w:r>
          </w:p>
        </w:tc>
      </w:tr>
      <w:tr w:rsidR="0059171D" w:rsidRPr="0059171D" w14:paraId="0DA8AC4C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4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CA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3A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7F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95E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287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641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уначарс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117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3000,00</w:t>
            </w:r>
          </w:p>
        </w:tc>
      </w:tr>
      <w:tr w:rsidR="0059171D" w:rsidRPr="0059171D" w14:paraId="4E5676D5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8D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F2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3B7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5D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6A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135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7000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D2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ски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аев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Ярослав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55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580,00</w:t>
            </w:r>
          </w:p>
        </w:tc>
      </w:tr>
      <w:tr w:rsidR="0059171D" w:rsidRPr="0059171D" w14:paraId="0B78F37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F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78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B5B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2D5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5A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0A9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0E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287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177,00</w:t>
            </w:r>
          </w:p>
        </w:tc>
      </w:tr>
      <w:tr w:rsidR="0059171D" w:rsidRPr="0059171D" w14:paraId="7A47EBB8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A1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52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FCB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80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37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0D5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689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467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260,00</w:t>
            </w:r>
          </w:p>
        </w:tc>
      </w:tr>
      <w:tr w:rsidR="0059171D" w:rsidRPr="0059171D" w14:paraId="7D5D1DA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E8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87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EC2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8C1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6A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BA8F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17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ц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F32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1869,00</w:t>
            </w:r>
          </w:p>
        </w:tc>
      </w:tr>
      <w:tr w:rsidR="0059171D" w:rsidRPr="0059171D" w14:paraId="43F11C3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4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E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BB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14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B3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2C8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A2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04E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0515,00</w:t>
            </w:r>
          </w:p>
        </w:tc>
      </w:tr>
      <w:tr w:rsidR="0059171D" w:rsidRPr="0059171D" w14:paraId="23C5258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96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D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4B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79F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CC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825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D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3D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0149,00</w:t>
            </w:r>
          </w:p>
        </w:tc>
      </w:tr>
      <w:tr w:rsidR="0059171D" w:rsidRPr="0059171D" w14:paraId="2E9174C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106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B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0C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2B1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79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12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A9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заводск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0296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0940,00</w:t>
            </w:r>
          </w:p>
        </w:tc>
      </w:tr>
      <w:tr w:rsidR="0059171D" w:rsidRPr="0059171D" w14:paraId="455FEBA5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1F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3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1B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46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F1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950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2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1C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хер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478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4691,00</w:t>
            </w:r>
          </w:p>
        </w:tc>
      </w:tr>
      <w:tr w:rsidR="0059171D" w:rsidRPr="0059171D" w14:paraId="52DF3CAA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E7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20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AD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192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9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5D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55D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ая, д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2FD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816,00</w:t>
            </w:r>
          </w:p>
        </w:tc>
      </w:tr>
      <w:tr w:rsidR="0059171D" w:rsidRPr="0059171D" w14:paraId="39B324A4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3A7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3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F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DA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ХВС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F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450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2F6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ая, д.52, корп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4357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425,00</w:t>
            </w:r>
          </w:p>
        </w:tc>
      </w:tr>
      <w:tr w:rsidR="0059171D" w:rsidRPr="0059171D" w14:paraId="0E1FF1B6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35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F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57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74A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BA8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A08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CE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AA0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425,00</w:t>
            </w:r>
          </w:p>
        </w:tc>
      </w:tr>
      <w:tr w:rsidR="0059171D" w:rsidRPr="0059171D" w14:paraId="4B982DA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4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A6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7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06F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BB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17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404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B25D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0669,00</w:t>
            </w:r>
          </w:p>
        </w:tc>
      </w:tr>
      <w:tr w:rsidR="0059171D" w:rsidRPr="0059171D" w14:paraId="5A9C77E6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8F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9D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8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6D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ХВС,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3E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51B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81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ая, д.8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261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464,00</w:t>
            </w:r>
          </w:p>
        </w:tc>
      </w:tr>
      <w:tr w:rsidR="0059171D" w:rsidRPr="0059171D" w14:paraId="1716EA0F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9A0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8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1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E68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D3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15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BA6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A4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464,00</w:t>
            </w:r>
          </w:p>
        </w:tc>
      </w:tr>
      <w:tr w:rsidR="0059171D" w:rsidRPr="0059171D" w14:paraId="6813A75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8A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3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27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D65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FA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D1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0B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2E0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2044,00</w:t>
            </w:r>
          </w:p>
        </w:tc>
      </w:tr>
      <w:tr w:rsidR="0059171D" w:rsidRPr="0059171D" w14:paraId="1F85EBBC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43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93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C5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B84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B0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B7A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2D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л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бкнехта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2C1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225,00</w:t>
            </w:r>
          </w:p>
        </w:tc>
      </w:tr>
      <w:tr w:rsidR="0059171D" w:rsidRPr="0059171D" w14:paraId="46E91A0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576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9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A7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180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61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92F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D0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DB4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312,00</w:t>
            </w:r>
          </w:p>
        </w:tc>
      </w:tr>
      <w:tr w:rsidR="0059171D" w:rsidRPr="0059171D" w14:paraId="7931454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FD5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C7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F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64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73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3FB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2C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ператив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81F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6869,00</w:t>
            </w:r>
          </w:p>
        </w:tc>
      </w:tr>
      <w:tr w:rsidR="0059171D" w:rsidRPr="0059171D" w14:paraId="49D9FF07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5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773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7B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DFA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41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65F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87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F45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бельная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9D91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3967,00</w:t>
            </w:r>
          </w:p>
        </w:tc>
      </w:tr>
      <w:tr w:rsidR="0059171D" w:rsidRPr="0059171D" w14:paraId="5678014D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7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E8F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5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E6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 ХВС,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AF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9FB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68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F9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дской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811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7451,00</w:t>
            </w:r>
          </w:p>
        </w:tc>
      </w:tr>
      <w:tr w:rsidR="0059171D" w:rsidRPr="0059171D" w14:paraId="7ED1F0B1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38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CE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8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D25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AC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8C2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832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D0D3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7451,00</w:t>
            </w:r>
          </w:p>
        </w:tc>
      </w:tr>
      <w:tr w:rsidR="0059171D" w:rsidRPr="0059171D" w14:paraId="05901FA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91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B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AB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7FD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DF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DE2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4F4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EBA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9512,00</w:t>
            </w:r>
          </w:p>
        </w:tc>
      </w:tr>
      <w:tr w:rsidR="0059171D" w:rsidRPr="0059171D" w14:paraId="4922CCA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60C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40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E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3E2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9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0A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E8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нского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A1E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051,00</w:t>
            </w:r>
          </w:p>
        </w:tc>
      </w:tr>
      <w:tr w:rsidR="0059171D" w:rsidRPr="0059171D" w14:paraId="61742D0F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F3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2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8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ED2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Г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A0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0C2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2EC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181F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051,00</w:t>
            </w:r>
          </w:p>
        </w:tc>
      </w:tr>
      <w:tr w:rsidR="0059171D" w:rsidRPr="0059171D" w14:paraId="2D84083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61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4B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2B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07F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57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08C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B4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44C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5355,00</w:t>
            </w:r>
          </w:p>
        </w:tc>
      </w:tr>
      <w:tr w:rsidR="0059171D" w:rsidRPr="0059171D" w14:paraId="676B53D3" w14:textId="77777777" w:rsidTr="00AF2847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7F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A5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31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791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3A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A61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081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889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ий МР, дер. Красный Бор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C03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670,00</w:t>
            </w:r>
          </w:p>
        </w:tc>
      </w:tr>
      <w:tr w:rsidR="0059171D" w:rsidRPr="0059171D" w14:paraId="1D518FEE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EE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9BCD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24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52E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47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5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081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EB9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ий МР, дер. Ново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22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454,00</w:t>
            </w:r>
          </w:p>
        </w:tc>
      </w:tr>
      <w:tr w:rsidR="0059171D" w:rsidRPr="0059171D" w14:paraId="19E76BD0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F4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BB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FB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6BD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в/</w:t>
            </w:r>
            <w:proofErr w:type="spellStart"/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08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34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081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6C4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ий МР, ст. Уткино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04C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788,00</w:t>
            </w:r>
          </w:p>
        </w:tc>
      </w:tr>
      <w:tr w:rsidR="0059171D" w:rsidRPr="0059171D" w14:paraId="2D8CD33E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C77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7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2F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3B5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B5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2A7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8401380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AA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дл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6F689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033,00</w:t>
            </w:r>
          </w:p>
        </w:tc>
      </w:tr>
      <w:tr w:rsidR="0059171D" w:rsidRPr="0059171D" w14:paraId="75A0AE33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38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699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8A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3BF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94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69DB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33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боды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C17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7698,00</w:t>
            </w:r>
          </w:p>
        </w:tc>
      </w:tr>
      <w:tr w:rsidR="0059171D" w:rsidRPr="0059171D" w14:paraId="0FCE3C42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9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B0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BE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2705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ХВ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D4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E827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80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2CF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х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2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659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6727,00</w:t>
            </w:r>
          </w:p>
        </w:tc>
      </w:tr>
      <w:tr w:rsidR="0059171D" w:rsidRPr="0059171D" w14:paraId="0CA0DFA9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0C0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F7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2E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859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31E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CEC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730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F90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каче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D0B1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0405,00</w:t>
            </w:r>
          </w:p>
        </w:tc>
      </w:tr>
      <w:tr w:rsidR="0059171D" w:rsidRPr="0059171D" w14:paraId="06F13DAB" w14:textId="77777777" w:rsidTr="00AF284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334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D32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FB3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C2E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 электр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6EA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99C8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7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364000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146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Ярославль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арова</w:t>
            </w:r>
            <w:proofErr w:type="spellEnd"/>
            <w:r w:rsidRPr="00591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AF8C" w14:textId="77777777" w:rsidR="0059171D" w:rsidRPr="0059171D" w:rsidRDefault="0059171D" w:rsidP="0059171D">
            <w:pPr>
              <w:spacing w:before="0"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7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5653,00</w:t>
            </w:r>
          </w:p>
        </w:tc>
      </w:tr>
    </w:tbl>
    <w:p w14:paraId="7489C0D5" w14:textId="77777777" w:rsidR="00C56F7C" w:rsidRDefault="00C56F7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p w14:paraId="23DC6F66" w14:textId="14AC8BBF" w:rsidR="00F35F00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0F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</w:t>
      </w:r>
      <w:r w:rsidR="00A8445A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9 395 124,00</w:t>
      </w:r>
      <w:r w:rsidR="00E260F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r w:rsidR="00E260F1" w:rsidRPr="003C783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r w:rsidR="00C11A15">
        <w:rPr>
          <w:rFonts w:ascii="Times New Roman" w:eastAsia="Times New Roman" w:hAnsi="Times New Roman" w:cs="Times New Roman"/>
          <w:lang w:eastAsia="ru-RU"/>
        </w:rPr>
        <w:t>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6F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00936A" w14:textId="335B239A" w:rsidR="002E4AF3" w:rsidRPr="00C56F7C" w:rsidRDefault="002E4AF3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C56F7C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CB03FA" w:rsidRPr="00C56F7C">
        <w:rPr>
          <w:rFonts w:ascii="Times New Roman" w:eastAsia="Times New Roman" w:hAnsi="Times New Roman" w:cs="Times New Roman"/>
          <w:lang w:eastAsia="ru-RU"/>
        </w:rPr>
        <w:t>выполнения работ не позднее 15 декабря 2016 года.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38EC1DF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2</w:t>
      </w:r>
      <w:r w:rsidR="0059171D">
        <w:rPr>
          <w:rFonts w:ascii="Times New Roman" w:eastAsia="Arial Unicode MS" w:hAnsi="Times New Roman" w:cs="Times New Roman"/>
          <w:lang w:eastAsia="ru-RU"/>
        </w:rPr>
        <w:t>8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" апреля 2016 года 9 часов 00 минут (время московское). </w:t>
      </w:r>
    </w:p>
    <w:p w14:paraId="10BE9089" w14:textId="3D76EB32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="0092277C">
        <w:rPr>
          <w:rFonts w:ascii="Times New Roman" w:eastAsia="Arial Unicode MS" w:hAnsi="Times New Roman" w:cs="Times New Roman"/>
          <w:lang w:eastAsia="ru-RU"/>
        </w:rPr>
        <w:t xml:space="preserve"> - "11</w:t>
      </w:r>
      <w:r w:rsidRPr="000A3B24">
        <w:rPr>
          <w:rFonts w:ascii="Times New Roman" w:eastAsia="Arial Unicode MS" w:hAnsi="Times New Roman" w:cs="Times New Roman"/>
          <w:lang w:eastAsia="ru-RU"/>
        </w:rPr>
        <w:t>" мая 2016 года 16 часов 00 минут (время московское).</w:t>
      </w:r>
    </w:p>
    <w:p w14:paraId="79BB91FC" w14:textId="2424D811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закупки). Требования к участникам закупки, требования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электронную п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6E8C68EF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="00A0509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92277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2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</w:t>
      </w:r>
      <w:r w:rsidR="0092277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1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92277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76A65AA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="00A0509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1</w:t>
      </w:r>
      <w:r w:rsidR="0092277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7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1</w:t>
      </w:r>
      <w:r w:rsidR="0092277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6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14E9BEB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результатам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D0E54D3" w:rsidR="00E159BA" w:rsidRPr="00E159BA" w:rsidRDefault="00E159BA" w:rsidP="001C5C47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proofErr w:type="spellStart"/>
      <w:r w:rsidR="00E25BD2" w:rsidRPr="00E25BD2">
        <w:rPr>
          <w:rFonts w:ascii="Times New Roman" w:eastAsia="Times New Roman" w:hAnsi="Times New Roman" w:cs="Times New Roman"/>
          <w:lang w:eastAsia="ru-RU"/>
        </w:rPr>
        <w:t>Брязгина</w:t>
      </w:r>
      <w:proofErr w:type="spellEnd"/>
      <w:r w:rsidR="00E25BD2">
        <w:rPr>
          <w:rFonts w:ascii="Times New Roman" w:eastAsia="Times New Roman" w:hAnsi="Times New Roman" w:cs="Times New Roman"/>
          <w:lang w:eastAsia="ru-RU"/>
        </w:rPr>
        <w:t xml:space="preserve"> Александра </w:t>
      </w:r>
      <w:r w:rsidR="00E25BD2" w:rsidRPr="00E25BD2">
        <w:rPr>
          <w:rFonts w:ascii="Times New Roman" w:eastAsia="Times New Roman" w:hAnsi="Times New Roman" w:cs="Times New Roman"/>
          <w:lang w:eastAsia="ru-RU"/>
        </w:rPr>
        <w:t>Сергеевна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F1D02" w14:textId="77777777" w:rsidR="00A26A93" w:rsidRDefault="00A26A93" w:rsidP="00E159BA">
      <w:pPr>
        <w:spacing w:before="0"/>
      </w:pPr>
      <w:r>
        <w:separator/>
      </w:r>
    </w:p>
  </w:endnote>
  <w:endnote w:type="continuationSeparator" w:id="0">
    <w:p w14:paraId="3FBC9E01" w14:textId="77777777" w:rsidR="00A26A93" w:rsidRDefault="00A26A9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59171D" w:rsidRDefault="0059171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59171D" w:rsidRDefault="0059171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59171D" w:rsidRPr="003E1642" w:rsidRDefault="0059171D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A8445A">
      <w:rPr>
        <w:rFonts w:cs="Arial"/>
        <w:b/>
        <w:noProof/>
        <w:sz w:val="20"/>
        <w:szCs w:val="20"/>
      </w:rPr>
      <w:t>9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A8445A">
      <w:rPr>
        <w:rFonts w:cs="Arial"/>
        <w:b/>
        <w:noProof/>
        <w:sz w:val="20"/>
        <w:szCs w:val="20"/>
      </w:rPr>
      <w:t>9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65C87" w14:textId="77777777" w:rsidR="00A26A93" w:rsidRDefault="00A26A93" w:rsidP="00E159BA">
      <w:pPr>
        <w:spacing w:before="0"/>
      </w:pPr>
      <w:r>
        <w:separator/>
      </w:r>
    </w:p>
  </w:footnote>
  <w:footnote w:type="continuationSeparator" w:id="0">
    <w:p w14:paraId="08003D49" w14:textId="77777777" w:rsidR="00A26A93" w:rsidRDefault="00A26A9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CB3443"/>
    <w:multiLevelType w:val="hybridMultilevel"/>
    <w:tmpl w:val="315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373"/>
    <w:multiLevelType w:val="hybridMultilevel"/>
    <w:tmpl w:val="6CAA4D6E"/>
    <w:lvl w:ilvl="0" w:tplc="CBF4CC1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1063E7"/>
    <w:multiLevelType w:val="hybridMultilevel"/>
    <w:tmpl w:val="73D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0">
    <w:nsid w:val="388158EB"/>
    <w:multiLevelType w:val="hybridMultilevel"/>
    <w:tmpl w:val="3F34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2">
    <w:nsid w:val="3C6530F3"/>
    <w:multiLevelType w:val="hybridMultilevel"/>
    <w:tmpl w:val="2E224048"/>
    <w:lvl w:ilvl="0" w:tplc="CDD0580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6A4805"/>
    <w:multiLevelType w:val="hybridMultilevel"/>
    <w:tmpl w:val="67BC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6F8442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6E532785"/>
    <w:multiLevelType w:val="hybridMultilevel"/>
    <w:tmpl w:val="093C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BE70ED4"/>
    <w:multiLevelType w:val="hybridMultilevel"/>
    <w:tmpl w:val="1CF8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8"/>
  </w:num>
  <w:num w:numId="5">
    <w:abstractNumId w:val="23"/>
  </w:num>
  <w:num w:numId="6">
    <w:abstractNumId w:val="38"/>
  </w:num>
  <w:num w:numId="7">
    <w:abstractNumId w:val="27"/>
  </w:num>
  <w:num w:numId="8">
    <w:abstractNumId w:val="35"/>
  </w:num>
  <w:num w:numId="9">
    <w:abstractNumId w:val="8"/>
  </w:num>
  <w:num w:numId="10">
    <w:abstractNumId w:val="32"/>
  </w:num>
  <w:num w:numId="11">
    <w:abstractNumId w:val="36"/>
  </w:num>
  <w:num w:numId="12">
    <w:abstractNumId w:val="42"/>
  </w:num>
  <w:num w:numId="13">
    <w:abstractNumId w:val="4"/>
  </w:num>
  <w:num w:numId="14">
    <w:abstractNumId w:val="3"/>
  </w:num>
  <w:num w:numId="15">
    <w:abstractNumId w:val="21"/>
  </w:num>
  <w:num w:numId="16">
    <w:abstractNumId w:val="1"/>
  </w:num>
  <w:num w:numId="17">
    <w:abstractNumId w:val="45"/>
  </w:num>
  <w:num w:numId="18">
    <w:abstractNumId w:val="9"/>
  </w:num>
  <w:num w:numId="19">
    <w:abstractNumId w:val="10"/>
  </w:num>
  <w:num w:numId="20">
    <w:abstractNumId w:val="12"/>
  </w:num>
  <w:num w:numId="21">
    <w:abstractNumId w:val="44"/>
  </w:num>
  <w:num w:numId="22">
    <w:abstractNumId w:val="47"/>
  </w:num>
  <w:num w:numId="23">
    <w:abstractNumId w:val="2"/>
  </w:num>
  <w:num w:numId="24">
    <w:abstractNumId w:val="29"/>
  </w:num>
  <w:num w:numId="25">
    <w:abstractNumId w:val="33"/>
  </w:num>
  <w:num w:numId="26">
    <w:abstractNumId w:val="34"/>
  </w:num>
  <w:num w:numId="27">
    <w:abstractNumId w:val="37"/>
  </w:num>
  <w:num w:numId="28">
    <w:abstractNumId w:val="18"/>
  </w:num>
  <w:num w:numId="29">
    <w:abstractNumId w:val="22"/>
  </w:num>
  <w:num w:numId="30">
    <w:abstractNumId w:val="30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3"/>
  </w:num>
  <w:num w:numId="36">
    <w:abstractNumId w:val="31"/>
  </w:num>
  <w:num w:numId="37">
    <w:abstractNumId w:val="41"/>
  </w:num>
  <w:num w:numId="38">
    <w:abstractNumId w:val="15"/>
  </w:num>
  <w:num w:numId="39">
    <w:abstractNumId w:val="24"/>
  </w:num>
  <w:num w:numId="40">
    <w:abstractNumId w:val="14"/>
  </w:num>
  <w:num w:numId="41">
    <w:abstractNumId w:val="39"/>
  </w:num>
  <w:num w:numId="42">
    <w:abstractNumId w:val="46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0"/>
  </w:num>
  <w:num w:numId="46">
    <w:abstractNumId w:val="25"/>
  </w:num>
  <w:num w:numId="47">
    <w:abstractNumId w:val="17"/>
  </w:num>
  <w:num w:numId="48">
    <w:abstractNumId w:val="6"/>
  </w:num>
  <w:num w:numId="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729E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601DC"/>
    <w:rsid w:val="00060972"/>
    <w:rsid w:val="0006326B"/>
    <w:rsid w:val="00067462"/>
    <w:rsid w:val="0007082C"/>
    <w:rsid w:val="00083E3F"/>
    <w:rsid w:val="00092584"/>
    <w:rsid w:val="000957C2"/>
    <w:rsid w:val="00096FF8"/>
    <w:rsid w:val="000C6F6B"/>
    <w:rsid w:val="000E5904"/>
    <w:rsid w:val="000F5CAD"/>
    <w:rsid w:val="0011480B"/>
    <w:rsid w:val="00136AB9"/>
    <w:rsid w:val="00140997"/>
    <w:rsid w:val="00150CB3"/>
    <w:rsid w:val="001654AD"/>
    <w:rsid w:val="00171B08"/>
    <w:rsid w:val="00176476"/>
    <w:rsid w:val="001A04F7"/>
    <w:rsid w:val="001C38E4"/>
    <w:rsid w:val="001C42BF"/>
    <w:rsid w:val="001C51E5"/>
    <w:rsid w:val="001C58DC"/>
    <w:rsid w:val="001C5C47"/>
    <w:rsid w:val="001E3A1B"/>
    <w:rsid w:val="001F313F"/>
    <w:rsid w:val="002074BB"/>
    <w:rsid w:val="002146CC"/>
    <w:rsid w:val="00220452"/>
    <w:rsid w:val="002221B8"/>
    <w:rsid w:val="00223207"/>
    <w:rsid w:val="00225541"/>
    <w:rsid w:val="002366BF"/>
    <w:rsid w:val="00242CFE"/>
    <w:rsid w:val="00251C7A"/>
    <w:rsid w:val="00264FC6"/>
    <w:rsid w:val="00270D3B"/>
    <w:rsid w:val="00281FB5"/>
    <w:rsid w:val="002A131E"/>
    <w:rsid w:val="002A19E7"/>
    <w:rsid w:val="002A6B15"/>
    <w:rsid w:val="002B071F"/>
    <w:rsid w:val="002B0E92"/>
    <w:rsid w:val="002B2013"/>
    <w:rsid w:val="002C26F1"/>
    <w:rsid w:val="002C3275"/>
    <w:rsid w:val="002C53BD"/>
    <w:rsid w:val="002D658B"/>
    <w:rsid w:val="002E4AF3"/>
    <w:rsid w:val="002E506E"/>
    <w:rsid w:val="002F7183"/>
    <w:rsid w:val="00313166"/>
    <w:rsid w:val="003208FD"/>
    <w:rsid w:val="00320ED1"/>
    <w:rsid w:val="003266D7"/>
    <w:rsid w:val="00332DD7"/>
    <w:rsid w:val="00357886"/>
    <w:rsid w:val="00361B11"/>
    <w:rsid w:val="003759E0"/>
    <w:rsid w:val="003B1862"/>
    <w:rsid w:val="003B7193"/>
    <w:rsid w:val="003B756B"/>
    <w:rsid w:val="003B780C"/>
    <w:rsid w:val="003C2D9A"/>
    <w:rsid w:val="003C7837"/>
    <w:rsid w:val="003D0A16"/>
    <w:rsid w:val="003F319B"/>
    <w:rsid w:val="00420E5E"/>
    <w:rsid w:val="00444FDF"/>
    <w:rsid w:val="00460379"/>
    <w:rsid w:val="00462D54"/>
    <w:rsid w:val="00490879"/>
    <w:rsid w:val="0049301C"/>
    <w:rsid w:val="004C1884"/>
    <w:rsid w:val="004C1DFA"/>
    <w:rsid w:val="004C363A"/>
    <w:rsid w:val="004E0B61"/>
    <w:rsid w:val="004E2EB1"/>
    <w:rsid w:val="004E3DB7"/>
    <w:rsid w:val="004E43E1"/>
    <w:rsid w:val="004F3CBA"/>
    <w:rsid w:val="00501550"/>
    <w:rsid w:val="00503255"/>
    <w:rsid w:val="005169AA"/>
    <w:rsid w:val="005218EF"/>
    <w:rsid w:val="00547590"/>
    <w:rsid w:val="005536A2"/>
    <w:rsid w:val="00567B07"/>
    <w:rsid w:val="00567D0A"/>
    <w:rsid w:val="00567D0F"/>
    <w:rsid w:val="00574E67"/>
    <w:rsid w:val="00575FB2"/>
    <w:rsid w:val="0058145F"/>
    <w:rsid w:val="005830FB"/>
    <w:rsid w:val="005835C0"/>
    <w:rsid w:val="0059171D"/>
    <w:rsid w:val="005A6AA8"/>
    <w:rsid w:val="005B5EB4"/>
    <w:rsid w:val="005D5B95"/>
    <w:rsid w:val="005D6B2A"/>
    <w:rsid w:val="005F5199"/>
    <w:rsid w:val="006143A1"/>
    <w:rsid w:val="006175A4"/>
    <w:rsid w:val="00627E96"/>
    <w:rsid w:val="00667810"/>
    <w:rsid w:val="00681D04"/>
    <w:rsid w:val="00690A9C"/>
    <w:rsid w:val="006943F2"/>
    <w:rsid w:val="0069567D"/>
    <w:rsid w:val="006A422A"/>
    <w:rsid w:val="006A673C"/>
    <w:rsid w:val="006B1393"/>
    <w:rsid w:val="006B43E6"/>
    <w:rsid w:val="006B5052"/>
    <w:rsid w:val="006B7524"/>
    <w:rsid w:val="006B7F48"/>
    <w:rsid w:val="006C34B8"/>
    <w:rsid w:val="006F279F"/>
    <w:rsid w:val="007033D7"/>
    <w:rsid w:val="00704DDA"/>
    <w:rsid w:val="007139F3"/>
    <w:rsid w:val="007159A5"/>
    <w:rsid w:val="0072374D"/>
    <w:rsid w:val="00724B56"/>
    <w:rsid w:val="00724D9D"/>
    <w:rsid w:val="00727D8F"/>
    <w:rsid w:val="007401F3"/>
    <w:rsid w:val="00754956"/>
    <w:rsid w:val="00760D88"/>
    <w:rsid w:val="00766FEB"/>
    <w:rsid w:val="0077001D"/>
    <w:rsid w:val="00770A7D"/>
    <w:rsid w:val="0077212C"/>
    <w:rsid w:val="0077747F"/>
    <w:rsid w:val="00786DA3"/>
    <w:rsid w:val="00793097"/>
    <w:rsid w:val="007951C4"/>
    <w:rsid w:val="007A0D92"/>
    <w:rsid w:val="007A50FF"/>
    <w:rsid w:val="007A76B7"/>
    <w:rsid w:val="007C3DF7"/>
    <w:rsid w:val="007C4E34"/>
    <w:rsid w:val="007E0995"/>
    <w:rsid w:val="007E30F9"/>
    <w:rsid w:val="00805BF8"/>
    <w:rsid w:val="00812196"/>
    <w:rsid w:val="00834A66"/>
    <w:rsid w:val="00837EFE"/>
    <w:rsid w:val="00867F3E"/>
    <w:rsid w:val="00870E17"/>
    <w:rsid w:val="00886921"/>
    <w:rsid w:val="00893D4E"/>
    <w:rsid w:val="00896829"/>
    <w:rsid w:val="008B1A88"/>
    <w:rsid w:val="008C4ED1"/>
    <w:rsid w:val="008E347C"/>
    <w:rsid w:val="008F748B"/>
    <w:rsid w:val="009036F1"/>
    <w:rsid w:val="009154EF"/>
    <w:rsid w:val="0092277C"/>
    <w:rsid w:val="00925549"/>
    <w:rsid w:val="0092678D"/>
    <w:rsid w:val="00936973"/>
    <w:rsid w:val="00944921"/>
    <w:rsid w:val="0096405E"/>
    <w:rsid w:val="00971678"/>
    <w:rsid w:val="00973C97"/>
    <w:rsid w:val="00975A14"/>
    <w:rsid w:val="0098202C"/>
    <w:rsid w:val="009A0850"/>
    <w:rsid w:val="009A6064"/>
    <w:rsid w:val="009B1505"/>
    <w:rsid w:val="009C74EA"/>
    <w:rsid w:val="009D56B5"/>
    <w:rsid w:val="009E0FB8"/>
    <w:rsid w:val="009E45B0"/>
    <w:rsid w:val="009F10DF"/>
    <w:rsid w:val="009F42E1"/>
    <w:rsid w:val="009F71F1"/>
    <w:rsid w:val="00A01B9B"/>
    <w:rsid w:val="00A038D8"/>
    <w:rsid w:val="00A05098"/>
    <w:rsid w:val="00A058F3"/>
    <w:rsid w:val="00A22062"/>
    <w:rsid w:val="00A26A93"/>
    <w:rsid w:val="00A34C38"/>
    <w:rsid w:val="00A43533"/>
    <w:rsid w:val="00A53FB6"/>
    <w:rsid w:val="00A55748"/>
    <w:rsid w:val="00A56E75"/>
    <w:rsid w:val="00A64198"/>
    <w:rsid w:val="00A65989"/>
    <w:rsid w:val="00A72396"/>
    <w:rsid w:val="00A80E8E"/>
    <w:rsid w:val="00A8445A"/>
    <w:rsid w:val="00A87726"/>
    <w:rsid w:val="00AA1113"/>
    <w:rsid w:val="00AA2227"/>
    <w:rsid w:val="00AD5465"/>
    <w:rsid w:val="00AE2B20"/>
    <w:rsid w:val="00AE7D55"/>
    <w:rsid w:val="00AF2847"/>
    <w:rsid w:val="00AF3209"/>
    <w:rsid w:val="00B11434"/>
    <w:rsid w:val="00B13698"/>
    <w:rsid w:val="00B13BF4"/>
    <w:rsid w:val="00B15280"/>
    <w:rsid w:val="00B1679A"/>
    <w:rsid w:val="00B20180"/>
    <w:rsid w:val="00B205E2"/>
    <w:rsid w:val="00B332E3"/>
    <w:rsid w:val="00B377E4"/>
    <w:rsid w:val="00B43C9B"/>
    <w:rsid w:val="00B448A8"/>
    <w:rsid w:val="00B451AE"/>
    <w:rsid w:val="00B545B6"/>
    <w:rsid w:val="00B61CF6"/>
    <w:rsid w:val="00B644A0"/>
    <w:rsid w:val="00B646D1"/>
    <w:rsid w:val="00B850D0"/>
    <w:rsid w:val="00B85F67"/>
    <w:rsid w:val="00B914CB"/>
    <w:rsid w:val="00BC1416"/>
    <w:rsid w:val="00BC7552"/>
    <w:rsid w:val="00BE15CC"/>
    <w:rsid w:val="00BF3B99"/>
    <w:rsid w:val="00C05917"/>
    <w:rsid w:val="00C11A15"/>
    <w:rsid w:val="00C1338F"/>
    <w:rsid w:val="00C13B79"/>
    <w:rsid w:val="00C20F49"/>
    <w:rsid w:val="00C21637"/>
    <w:rsid w:val="00C23942"/>
    <w:rsid w:val="00C302BF"/>
    <w:rsid w:val="00C3159A"/>
    <w:rsid w:val="00C465A2"/>
    <w:rsid w:val="00C5018B"/>
    <w:rsid w:val="00C56CB5"/>
    <w:rsid w:val="00C56F7C"/>
    <w:rsid w:val="00C649A5"/>
    <w:rsid w:val="00C652EB"/>
    <w:rsid w:val="00C65EAC"/>
    <w:rsid w:val="00C67249"/>
    <w:rsid w:val="00C71AA0"/>
    <w:rsid w:val="00C7559A"/>
    <w:rsid w:val="00C817B4"/>
    <w:rsid w:val="00C81F42"/>
    <w:rsid w:val="00C8327E"/>
    <w:rsid w:val="00C94DC8"/>
    <w:rsid w:val="00CB03FA"/>
    <w:rsid w:val="00CB251B"/>
    <w:rsid w:val="00CC3474"/>
    <w:rsid w:val="00CC4CF2"/>
    <w:rsid w:val="00CC7F53"/>
    <w:rsid w:val="00CD2B2F"/>
    <w:rsid w:val="00CE0412"/>
    <w:rsid w:val="00CE5025"/>
    <w:rsid w:val="00CF62E1"/>
    <w:rsid w:val="00D06086"/>
    <w:rsid w:val="00D1217A"/>
    <w:rsid w:val="00D261E5"/>
    <w:rsid w:val="00D34952"/>
    <w:rsid w:val="00D35147"/>
    <w:rsid w:val="00D36DBE"/>
    <w:rsid w:val="00D4418E"/>
    <w:rsid w:val="00D565DE"/>
    <w:rsid w:val="00D60633"/>
    <w:rsid w:val="00D66216"/>
    <w:rsid w:val="00D66CDB"/>
    <w:rsid w:val="00DA63F7"/>
    <w:rsid w:val="00DB78A1"/>
    <w:rsid w:val="00DC27F8"/>
    <w:rsid w:val="00DD04D7"/>
    <w:rsid w:val="00E1065E"/>
    <w:rsid w:val="00E12FBD"/>
    <w:rsid w:val="00E13B53"/>
    <w:rsid w:val="00E13D43"/>
    <w:rsid w:val="00E159BA"/>
    <w:rsid w:val="00E1613A"/>
    <w:rsid w:val="00E225EC"/>
    <w:rsid w:val="00E25BD2"/>
    <w:rsid w:val="00E260F1"/>
    <w:rsid w:val="00E31475"/>
    <w:rsid w:val="00E340AF"/>
    <w:rsid w:val="00E3548A"/>
    <w:rsid w:val="00E408F7"/>
    <w:rsid w:val="00E416F8"/>
    <w:rsid w:val="00E5526B"/>
    <w:rsid w:val="00E5639F"/>
    <w:rsid w:val="00E60AE3"/>
    <w:rsid w:val="00E7036A"/>
    <w:rsid w:val="00E70ABD"/>
    <w:rsid w:val="00E719BD"/>
    <w:rsid w:val="00E759BE"/>
    <w:rsid w:val="00E9215E"/>
    <w:rsid w:val="00E929C3"/>
    <w:rsid w:val="00EB1165"/>
    <w:rsid w:val="00EB1FA3"/>
    <w:rsid w:val="00EB4FE0"/>
    <w:rsid w:val="00F00149"/>
    <w:rsid w:val="00F23D21"/>
    <w:rsid w:val="00F32C1E"/>
    <w:rsid w:val="00F33E1B"/>
    <w:rsid w:val="00F35559"/>
    <w:rsid w:val="00F35F00"/>
    <w:rsid w:val="00F45DC7"/>
    <w:rsid w:val="00F45F8F"/>
    <w:rsid w:val="00F469A2"/>
    <w:rsid w:val="00F507AB"/>
    <w:rsid w:val="00F8103A"/>
    <w:rsid w:val="00FA4DF5"/>
    <w:rsid w:val="00FA64B0"/>
    <w:rsid w:val="00FB0904"/>
    <w:rsid w:val="00FD17DF"/>
    <w:rsid w:val="00FD2C10"/>
    <w:rsid w:val="00FD56CE"/>
    <w:rsid w:val="00FE0B93"/>
    <w:rsid w:val="00FE11B2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uiPriority w:val="9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uiPriority w:val="9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uiPriority w:val="39"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C13B79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3B79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3B79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59171D"/>
  </w:style>
  <w:style w:type="table" w:customStyle="1" w:styleId="28">
    <w:name w:val="Сетка таблицы2"/>
    <w:basedOn w:val="aa"/>
    <w:next w:val="aff5"/>
    <w:uiPriority w:val="59"/>
    <w:rsid w:val="0059171D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59171D"/>
    <w:pPr>
      <w:spacing w:before="0"/>
      <w:ind w:firstLine="0"/>
      <w:jc w:val="left"/>
    </w:pPr>
    <w:rPr>
      <w:rFonts w:ascii="Calibri" w:eastAsia="Calibri" w:hAnsi="Calibri" w:cs="Times New Roman"/>
    </w:rPr>
  </w:style>
  <w:style w:type="numbering" w:customStyle="1" w:styleId="120">
    <w:name w:val="Нет списка12"/>
    <w:next w:val="ab"/>
    <w:semiHidden/>
    <w:rsid w:val="0059171D"/>
  </w:style>
  <w:style w:type="numbering" w:customStyle="1" w:styleId="111">
    <w:name w:val="Нет списка111"/>
    <w:next w:val="ab"/>
    <w:semiHidden/>
    <w:rsid w:val="0059171D"/>
  </w:style>
  <w:style w:type="numbering" w:customStyle="1" w:styleId="37">
    <w:name w:val="Нет списка3"/>
    <w:next w:val="ab"/>
    <w:uiPriority w:val="99"/>
    <w:semiHidden/>
    <w:unhideWhenUsed/>
    <w:rsid w:val="0059171D"/>
  </w:style>
  <w:style w:type="table" w:customStyle="1" w:styleId="38">
    <w:name w:val="Сетка таблицы3"/>
    <w:basedOn w:val="aa"/>
    <w:next w:val="aff5"/>
    <w:uiPriority w:val="59"/>
    <w:rsid w:val="0059171D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59171D"/>
  </w:style>
  <w:style w:type="numbering" w:customStyle="1" w:styleId="112">
    <w:name w:val="Нет списка112"/>
    <w:next w:val="ab"/>
    <w:semiHidden/>
    <w:rsid w:val="0059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uiPriority w:val="9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uiPriority w:val="9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uiPriority w:val="39"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C13B79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3B79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3B79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59171D"/>
  </w:style>
  <w:style w:type="table" w:customStyle="1" w:styleId="28">
    <w:name w:val="Сетка таблицы2"/>
    <w:basedOn w:val="aa"/>
    <w:next w:val="aff5"/>
    <w:uiPriority w:val="59"/>
    <w:rsid w:val="0059171D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59171D"/>
    <w:pPr>
      <w:spacing w:before="0"/>
      <w:ind w:firstLine="0"/>
      <w:jc w:val="left"/>
    </w:pPr>
    <w:rPr>
      <w:rFonts w:ascii="Calibri" w:eastAsia="Calibri" w:hAnsi="Calibri" w:cs="Times New Roman"/>
    </w:rPr>
  </w:style>
  <w:style w:type="numbering" w:customStyle="1" w:styleId="120">
    <w:name w:val="Нет списка12"/>
    <w:next w:val="ab"/>
    <w:semiHidden/>
    <w:rsid w:val="0059171D"/>
  </w:style>
  <w:style w:type="numbering" w:customStyle="1" w:styleId="111">
    <w:name w:val="Нет списка111"/>
    <w:next w:val="ab"/>
    <w:semiHidden/>
    <w:rsid w:val="0059171D"/>
  </w:style>
  <w:style w:type="numbering" w:customStyle="1" w:styleId="37">
    <w:name w:val="Нет списка3"/>
    <w:next w:val="ab"/>
    <w:uiPriority w:val="99"/>
    <w:semiHidden/>
    <w:unhideWhenUsed/>
    <w:rsid w:val="0059171D"/>
  </w:style>
  <w:style w:type="table" w:customStyle="1" w:styleId="38">
    <w:name w:val="Сетка таблицы3"/>
    <w:basedOn w:val="aa"/>
    <w:next w:val="aff5"/>
    <w:uiPriority w:val="59"/>
    <w:rsid w:val="0059171D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59171D"/>
  </w:style>
  <w:style w:type="numbering" w:customStyle="1" w:styleId="112">
    <w:name w:val="Нет списка112"/>
    <w:next w:val="ab"/>
    <w:semiHidden/>
    <w:rsid w:val="0059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6E01-03F1-484A-9D59-A5A407F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13</cp:revision>
  <cp:lastPrinted>2016-04-21T12:25:00Z</cp:lastPrinted>
  <dcterms:created xsi:type="dcterms:W3CDTF">2016-04-28T15:23:00Z</dcterms:created>
  <dcterms:modified xsi:type="dcterms:W3CDTF">2016-04-29T12:45:00Z</dcterms:modified>
</cp:coreProperties>
</file>